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CDEE" w14:textId="77777777" w:rsidR="00160E8C" w:rsidRPr="00486324" w:rsidRDefault="00160E8C" w:rsidP="00160E8C">
      <w:pPr>
        <w:jc w:val="left"/>
        <w:rPr>
          <w:rFonts w:ascii="ＭＳ 明朝" w:hAnsi="ＭＳ 明朝"/>
          <w:kern w:val="0"/>
          <w:szCs w:val="28"/>
        </w:rPr>
      </w:pPr>
      <w:r w:rsidRPr="00486324">
        <w:rPr>
          <w:rFonts w:ascii="ＭＳ 明朝" w:hAnsi="ＭＳ 明朝" w:hint="eastAsia"/>
          <w:kern w:val="0"/>
          <w:szCs w:val="28"/>
        </w:rPr>
        <w:t>様式</w:t>
      </w:r>
      <w:r w:rsidR="002B03F7" w:rsidRPr="00486324">
        <w:rPr>
          <w:rFonts w:ascii="ＭＳ 明朝" w:hAnsi="ＭＳ 明朝" w:hint="eastAsia"/>
          <w:kern w:val="0"/>
          <w:szCs w:val="28"/>
        </w:rPr>
        <w:t>第</w:t>
      </w:r>
      <w:r w:rsidRPr="00486324">
        <w:rPr>
          <w:rFonts w:ascii="ＭＳ 明朝" w:hAnsi="ＭＳ 明朝" w:hint="eastAsia"/>
          <w:kern w:val="0"/>
          <w:szCs w:val="28"/>
        </w:rPr>
        <w:t>２</w:t>
      </w:r>
      <w:r w:rsidR="002B03F7" w:rsidRPr="00486324">
        <w:rPr>
          <w:rFonts w:ascii="ＭＳ 明朝" w:hAnsi="ＭＳ 明朝" w:hint="eastAsia"/>
          <w:kern w:val="0"/>
          <w:szCs w:val="28"/>
        </w:rPr>
        <w:t>号</w:t>
      </w:r>
    </w:p>
    <w:p w14:paraId="1E05748A" w14:textId="6257159F" w:rsidR="00486324" w:rsidRPr="00A67D87" w:rsidRDefault="002F2250" w:rsidP="00A67D87">
      <w:pPr>
        <w:jc w:val="center"/>
        <w:rPr>
          <w:rFonts w:ascii="ＭＳ 明朝" w:hAnsi="ＭＳ 明朝" w:hint="eastAsia"/>
          <w:kern w:val="0"/>
          <w:sz w:val="28"/>
          <w:szCs w:val="28"/>
        </w:rPr>
      </w:pPr>
      <w:r w:rsidRPr="00A67D87">
        <w:rPr>
          <w:rFonts w:ascii="ＭＳ 明朝" w:hAnsi="ＭＳ 明朝" w:hint="eastAsia"/>
          <w:kern w:val="0"/>
          <w:sz w:val="32"/>
          <w:szCs w:val="32"/>
        </w:rPr>
        <w:t>法</w:t>
      </w:r>
      <w:r w:rsidR="00A67D87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A67D87">
        <w:rPr>
          <w:rFonts w:ascii="ＭＳ 明朝" w:hAnsi="ＭＳ 明朝" w:hint="eastAsia"/>
          <w:kern w:val="0"/>
          <w:sz w:val="32"/>
          <w:szCs w:val="32"/>
        </w:rPr>
        <w:t>人</w:t>
      </w:r>
      <w:r w:rsidR="00A67D87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A67D87">
        <w:rPr>
          <w:rFonts w:ascii="ＭＳ 明朝" w:hAnsi="ＭＳ 明朝" w:hint="eastAsia"/>
          <w:kern w:val="0"/>
          <w:sz w:val="32"/>
          <w:szCs w:val="32"/>
        </w:rPr>
        <w:t>概</w:t>
      </w:r>
      <w:r w:rsidR="00A67D87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A67D87">
        <w:rPr>
          <w:rFonts w:ascii="ＭＳ 明朝" w:hAnsi="ＭＳ 明朝" w:hint="eastAsia"/>
          <w:kern w:val="0"/>
          <w:sz w:val="32"/>
          <w:szCs w:val="32"/>
        </w:rPr>
        <w:t>要</w:t>
      </w:r>
      <w:r w:rsidR="00A67D87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C73F3F" w:rsidRPr="00A67D87">
        <w:rPr>
          <w:rFonts w:ascii="ＭＳ 明朝" w:hAnsi="ＭＳ 明朝" w:hint="eastAsia"/>
          <w:kern w:val="0"/>
          <w:sz w:val="32"/>
          <w:szCs w:val="32"/>
        </w:rPr>
        <w:t>報</w:t>
      </w:r>
      <w:r w:rsidR="00A67D87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C73F3F" w:rsidRPr="00A67D87">
        <w:rPr>
          <w:rFonts w:ascii="ＭＳ 明朝" w:hAnsi="ＭＳ 明朝" w:hint="eastAsia"/>
          <w:kern w:val="0"/>
          <w:sz w:val="32"/>
          <w:szCs w:val="32"/>
        </w:rPr>
        <w:t>告</w:t>
      </w:r>
      <w:r w:rsidR="00A67D87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Pr="00A67D87">
        <w:rPr>
          <w:rFonts w:ascii="ＭＳ 明朝" w:hAnsi="ＭＳ 明朝" w:hint="eastAsia"/>
          <w:kern w:val="0"/>
          <w:sz w:val="32"/>
          <w:szCs w:val="32"/>
        </w:rPr>
        <w:t>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878"/>
      </w:tblGrid>
      <w:tr w:rsidR="002F2250" w:rsidRPr="00486324" w14:paraId="036BF784" w14:textId="77777777" w:rsidTr="00A67D87">
        <w:trPr>
          <w:trHeight w:val="720"/>
          <w:jc w:val="center"/>
        </w:trPr>
        <w:tc>
          <w:tcPr>
            <w:tcW w:w="2553" w:type="dxa"/>
          </w:tcPr>
          <w:p w14:paraId="52549B69" w14:textId="77777777" w:rsidR="002F2250" w:rsidRPr="00486324" w:rsidRDefault="002F2250" w:rsidP="00486324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12DAFDB7" w14:textId="77777777" w:rsidR="002F2250" w:rsidRPr="00486324" w:rsidRDefault="00024E32" w:rsidP="0048632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商号又は</w:t>
            </w:r>
            <w:r w:rsidR="002F2250" w:rsidRPr="00486324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878" w:type="dxa"/>
          </w:tcPr>
          <w:p w14:paraId="7643FE8A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（　　</w:t>
            </w:r>
            <w:r w:rsidR="00AF441D"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</w:t>
            </w:r>
            <w:r w:rsidR="00024E32"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）</w:t>
            </w:r>
          </w:p>
          <w:p w14:paraId="2988E2A7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F2250" w:rsidRPr="00486324" w14:paraId="15647A13" w14:textId="77777777" w:rsidTr="00A67D87">
        <w:trPr>
          <w:trHeight w:val="735"/>
          <w:jc w:val="center"/>
        </w:trPr>
        <w:tc>
          <w:tcPr>
            <w:tcW w:w="2553" w:type="dxa"/>
            <w:vAlign w:val="center"/>
          </w:tcPr>
          <w:p w14:paraId="60032412" w14:textId="77777777" w:rsidR="002F2250" w:rsidRPr="00486324" w:rsidRDefault="002F2250" w:rsidP="002B03F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78" w:type="dxa"/>
          </w:tcPr>
          <w:p w14:paraId="738BAB51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（〒　　　　）</w:t>
            </w:r>
          </w:p>
          <w:p w14:paraId="50382807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F2250" w:rsidRPr="00486324" w14:paraId="4CA6D325" w14:textId="77777777" w:rsidTr="00A67D87">
        <w:trPr>
          <w:trHeight w:val="493"/>
          <w:jc w:val="center"/>
        </w:trPr>
        <w:tc>
          <w:tcPr>
            <w:tcW w:w="2553" w:type="dxa"/>
          </w:tcPr>
          <w:p w14:paraId="4AABE319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78" w:type="dxa"/>
          </w:tcPr>
          <w:p w14:paraId="3F3418C3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西暦　　　年　　　月　　　日</w:t>
            </w:r>
          </w:p>
        </w:tc>
      </w:tr>
      <w:tr w:rsidR="002F2250" w:rsidRPr="00486324" w14:paraId="4DE087E9" w14:textId="77777777" w:rsidTr="00A67D87">
        <w:trPr>
          <w:trHeight w:val="486"/>
          <w:jc w:val="center"/>
        </w:trPr>
        <w:tc>
          <w:tcPr>
            <w:tcW w:w="2553" w:type="dxa"/>
          </w:tcPr>
          <w:p w14:paraId="36FF1845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878" w:type="dxa"/>
          </w:tcPr>
          <w:p w14:paraId="7352E322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　　　　　　　　　円</w:t>
            </w:r>
          </w:p>
        </w:tc>
      </w:tr>
      <w:tr w:rsidR="002F2250" w:rsidRPr="00486324" w14:paraId="639F6E95" w14:textId="77777777" w:rsidTr="00A67D87">
        <w:trPr>
          <w:trHeight w:val="486"/>
          <w:jc w:val="center"/>
        </w:trPr>
        <w:tc>
          <w:tcPr>
            <w:tcW w:w="2553" w:type="dxa"/>
          </w:tcPr>
          <w:p w14:paraId="39CAD986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売上高</w:t>
            </w:r>
          </w:p>
        </w:tc>
        <w:tc>
          <w:tcPr>
            <w:tcW w:w="6878" w:type="dxa"/>
          </w:tcPr>
          <w:p w14:paraId="3607C864" w14:textId="2A75F13E" w:rsidR="002F2250" w:rsidRPr="00486324" w:rsidRDefault="002F2250" w:rsidP="004B2711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　　　　　　　　　円（　　　　年　月期実績）</w:t>
            </w:r>
          </w:p>
        </w:tc>
      </w:tr>
      <w:tr w:rsidR="002F2250" w:rsidRPr="00486324" w14:paraId="364C2057" w14:textId="77777777" w:rsidTr="00A67D87">
        <w:trPr>
          <w:trHeight w:val="486"/>
          <w:jc w:val="center"/>
        </w:trPr>
        <w:tc>
          <w:tcPr>
            <w:tcW w:w="2553" w:type="dxa"/>
          </w:tcPr>
          <w:p w14:paraId="76622431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878" w:type="dxa"/>
          </w:tcPr>
          <w:p w14:paraId="2E135261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役職　　　　　　　　氏名</w:t>
            </w:r>
          </w:p>
        </w:tc>
      </w:tr>
      <w:tr w:rsidR="002F2250" w:rsidRPr="00486324" w14:paraId="4059234C" w14:textId="77777777" w:rsidTr="00A67D87">
        <w:trPr>
          <w:trHeight w:val="467"/>
          <w:jc w:val="center"/>
        </w:trPr>
        <w:tc>
          <w:tcPr>
            <w:tcW w:w="2553" w:type="dxa"/>
          </w:tcPr>
          <w:p w14:paraId="0015642B" w14:textId="3CE6A325" w:rsidR="00024E32" w:rsidRPr="004B2711" w:rsidRDefault="002F2250" w:rsidP="004B2711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6878" w:type="dxa"/>
            <w:vAlign w:val="center"/>
          </w:tcPr>
          <w:p w14:paraId="17F4CC26" w14:textId="623618A9" w:rsidR="002F2250" w:rsidRDefault="00024E32" w:rsidP="00A67D87">
            <w:pPr>
              <w:widowControl/>
              <w:spacing w:line="360" w:lineRule="auto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</w:t>
            </w:r>
            <w:r w:rsidR="00A67D87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486324">
              <w:rPr>
                <w:rFonts w:ascii="ＭＳ 明朝" w:hAnsi="ＭＳ 明朝" w:hint="eastAsia"/>
                <w:sz w:val="24"/>
              </w:rPr>
              <w:t xml:space="preserve">　名</w:t>
            </w:r>
            <w:r w:rsidR="004B2711">
              <w:rPr>
                <w:rFonts w:ascii="ＭＳ 明朝" w:hAnsi="ＭＳ 明朝" w:hint="eastAsia"/>
                <w:sz w:val="24"/>
              </w:rPr>
              <w:t>（令和　年　月現在）</w:t>
            </w:r>
          </w:p>
          <w:p w14:paraId="4FB07A85" w14:textId="4131E4F1" w:rsidR="004B2711" w:rsidRPr="00486324" w:rsidRDefault="004B2711" w:rsidP="004B2711">
            <w:pPr>
              <w:widowControl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グループ企業全体ではなく</w:t>
            </w:r>
            <w:r w:rsidR="00F0578A">
              <w:rPr>
                <w:rFonts w:ascii="ＭＳ 明朝" w:hAnsi="ＭＳ 明朝" w:hint="eastAsia"/>
                <w:sz w:val="24"/>
              </w:rPr>
              <w:t>単体</w:t>
            </w:r>
            <w:r>
              <w:rPr>
                <w:rFonts w:ascii="ＭＳ 明朝" w:hAnsi="ＭＳ 明朝" w:hint="eastAsia"/>
                <w:sz w:val="24"/>
              </w:rPr>
              <w:t>の従業員数</w:t>
            </w:r>
          </w:p>
        </w:tc>
      </w:tr>
      <w:tr w:rsidR="002F2250" w:rsidRPr="00486324" w14:paraId="1BBF7F39" w14:textId="77777777" w:rsidTr="00A67D87">
        <w:trPr>
          <w:trHeight w:val="4250"/>
          <w:jc w:val="center"/>
        </w:trPr>
        <w:tc>
          <w:tcPr>
            <w:tcW w:w="2553" w:type="dxa"/>
            <w:vAlign w:val="center"/>
          </w:tcPr>
          <w:p w14:paraId="36AC0010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6878" w:type="dxa"/>
          </w:tcPr>
          <w:p w14:paraId="7F8B3D66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2250" w:rsidRPr="00486324" w14:paraId="712639F7" w14:textId="77777777" w:rsidTr="00A67D87">
        <w:trPr>
          <w:trHeight w:val="4444"/>
          <w:jc w:val="center"/>
        </w:trPr>
        <w:tc>
          <w:tcPr>
            <w:tcW w:w="2553" w:type="dxa"/>
            <w:vAlign w:val="center"/>
          </w:tcPr>
          <w:p w14:paraId="1C806947" w14:textId="77777777" w:rsidR="002F2250" w:rsidRPr="00486324" w:rsidRDefault="00024E32" w:rsidP="00460E8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86324">
              <w:rPr>
                <w:rFonts w:ascii="ＭＳ 明朝" w:hAnsi="ＭＳ 明朝" w:hint="eastAsia"/>
                <w:sz w:val="24"/>
                <w:szCs w:val="21"/>
              </w:rPr>
              <w:t>特色・特記事項等</w:t>
            </w:r>
          </w:p>
        </w:tc>
        <w:tc>
          <w:tcPr>
            <w:tcW w:w="6878" w:type="dxa"/>
          </w:tcPr>
          <w:p w14:paraId="05538BC8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D786AEB" w14:textId="77777777" w:rsidR="002F2250" w:rsidRPr="00486324" w:rsidRDefault="002F2250" w:rsidP="00486324">
      <w:pPr>
        <w:spacing w:line="276" w:lineRule="auto"/>
        <w:jc w:val="left"/>
        <w:rPr>
          <w:rFonts w:ascii="ＭＳ 明朝" w:hAnsi="ＭＳ 明朝"/>
          <w:sz w:val="22"/>
          <w:szCs w:val="20"/>
        </w:rPr>
      </w:pPr>
      <w:r w:rsidRPr="00486324">
        <w:rPr>
          <w:rFonts w:ascii="ＭＳ 明朝" w:hAnsi="ＭＳ 明朝" w:hint="eastAsia"/>
          <w:sz w:val="22"/>
          <w:szCs w:val="20"/>
        </w:rPr>
        <w:t>※各項目の幅は、適宜調整してください。なお、１枚以内に納めてください。</w:t>
      </w:r>
    </w:p>
    <w:sectPr w:rsidR="002F2250" w:rsidRPr="00486324" w:rsidSect="002B03F7">
      <w:footerReference w:type="default" r:id="rId8"/>
      <w:pgSz w:w="11906" w:h="16838" w:code="9"/>
      <w:pgMar w:top="1134" w:right="1247" w:bottom="851" w:left="1247" w:header="851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8B33" w14:textId="77777777" w:rsidR="005A1395" w:rsidRDefault="005A1395" w:rsidP="009347B9">
      <w:r>
        <w:separator/>
      </w:r>
    </w:p>
  </w:endnote>
  <w:endnote w:type="continuationSeparator" w:id="0">
    <w:p w14:paraId="170D3B9D" w14:textId="77777777" w:rsidR="005A1395" w:rsidRDefault="005A1395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5878" w14:textId="77777777" w:rsidR="00875660" w:rsidRDefault="00875660">
    <w:pPr>
      <w:pStyle w:val="a8"/>
      <w:jc w:val="center"/>
    </w:pPr>
  </w:p>
  <w:p w14:paraId="6B82C2F1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13EA" w14:textId="77777777" w:rsidR="005A1395" w:rsidRDefault="005A1395" w:rsidP="009347B9">
      <w:r>
        <w:separator/>
      </w:r>
    </w:p>
  </w:footnote>
  <w:footnote w:type="continuationSeparator" w:id="0">
    <w:p w14:paraId="7D9C903B" w14:textId="77777777" w:rsidR="005A1395" w:rsidRDefault="005A1395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8669415">
    <w:abstractNumId w:val="3"/>
  </w:num>
  <w:num w:numId="2" w16cid:durableId="1851406976">
    <w:abstractNumId w:val="0"/>
  </w:num>
  <w:num w:numId="3" w16cid:durableId="965430538">
    <w:abstractNumId w:val="4"/>
  </w:num>
  <w:num w:numId="4" w16cid:durableId="752046865">
    <w:abstractNumId w:val="2"/>
  </w:num>
  <w:num w:numId="5" w16cid:durableId="959262599">
    <w:abstractNumId w:val="1"/>
  </w:num>
  <w:num w:numId="6" w16cid:durableId="1551571839">
    <w:abstractNumId w:val="6"/>
  </w:num>
  <w:num w:numId="7" w16cid:durableId="378282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34D9"/>
    <w:rsid w:val="00021033"/>
    <w:rsid w:val="00024E32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60E8C"/>
    <w:rsid w:val="00172E64"/>
    <w:rsid w:val="00181C6D"/>
    <w:rsid w:val="0018330E"/>
    <w:rsid w:val="00184C11"/>
    <w:rsid w:val="00191EDA"/>
    <w:rsid w:val="001A2365"/>
    <w:rsid w:val="001B3C47"/>
    <w:rsid w:val="001B6961"/>
    <w:rsid w:val="001E478B"/>
    <w:rsid w:val="0021373B"/>
    <w:rsid w:val="00214B07"/>
    <w:rsid w:val="0021714E"/>
    <w:rsid w:val="002212DE"/>
    <w:rsid w:val="002269D3"/>
    <w:rsid w:val="00231253"/>
    <w:rsid w:val="002340A1"/>
    <w:rsid w:val="0024475C"/>
    <w:rsid w:val="00263295"/>
    <w:rsid w:val="002779EA"/>
    <w:rsid w:val="002779FE"/>
    <w:rsid w:val="00277F8F"/>
    <w:rsid w:val="002948CC"/>
    <w:rsid w:val="002B03F7"/>
    <w:rsid w:val="002C0E21"/>
    <w:rsid w:val="002D1EB8"/>
    <w:rsid w:val="002D618C"/>
    <w:rsid w:val="002E3858"/>
    <w:rsid w:val="002E39C5"/>
    <w:rsid w:val="002F18C6"/>
    <w:rsid w:val="002F2250"/>
    <w:rsid w:val="00302F17"/>
    <w:rsid w:val="00303C9B"/>
    <w:rsid w:val="00317FAB"/>
    <w:rsid w:val="00323673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9407A"/>
    <w:rsid w:val="003A7D6B"/>
    <w:rsid w:val="003B053E"/>
    <w:rsid w:val="003B4177"/>
    <w:rsid w:val="003B5D61"/>
    <w:rsid w:val="003C3CCF"/>
    <w:rsid w:val="003D1888"/>
    <w:rsid w:val="003F7BC5"/>
    <w:rsid w:val="00421B9E"/>
    <w:rsid w:val="00423151"/>
    <w:rsid w:val="00432367"/>
    <w:rsid w:val="004326D6"/>
    <w:rsid w:val="00450B88"/>
    <w:rsid w:val="00452490"/>
    <w:rsid w:val="0045277B"/>
    <w:rsid w:val="00460E88"/>
    <w:rsid w:val="004622A7"/>
    <w:rsid w:val="00475F64"/>
    <w:rsid w:val="004854AF"/>
    <w:rsid w:val="00486324"/>
    <w:rsid w:val="00487020"/>
    <w:rsid w:val="0049207A"/>
    <w:rsid w:val="00496D09"/>
    <w:rsid w:val="004A1741"/>
    <w:rsid w:val="004A393D"/>
    <w:rsid w:val="004B2711"/>
    <w:rsid w:val="004B5143"/>
    <w:rsid w:val="004C1E36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51C75"/>
    <w:rsid w:val="00557788"/>
    <w:rsid w:val="00572B04"/>
    <w:rsid w:val="00575111"/>
    <w:rsid w:val="005751F3"/>
    <w:rsid w:val="00581D56"/>
    <w:rsid w:val="00592482"/>
    <w:rsid w:val="00592C73"/>
    <w:rsid w:val="005968D8"/>
    <w:rsid w:val="005A1395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41BB4"/>
    <w:rsid w:val="00647FBC"/>
    <w:rsid w:val="00657496"/>
    <w:rsid w:val="00657C20"/>
    <w:rsid w:val="00664AF8"/>
    <w:rsid w:val="00667263"/>
    <w:rsid w:val="00677ACD"/>
    <w:rsid w:val="00694E6A"/>
    <w:rsid w:val="006D03F9"/>
    <w:rsid w:val="0070276F"/>
    <w:rsid w:val="007046E8"/>
    <w:rsid w:val="00710D19"/>
    <w:rsid w:val="00711E89"/>
    <w:rsid w:val="007510CF"/>
    <w:rsid w:val="00766189"/>
    <w:rsid w:val="00771F7C"/>
    <w:rsid w:val="0077362D"/>
    <w:rsid w:val="00773767"/>
    <w:rsid w:val="00791541"/>
    <w:rsid w:val="007A57E7"/>
    <w:rsid w:val="007C040A"/>
    <w:rsid w:val="007C53D9"/>
    <w:rsid w:val="007D0146"/>
    <w:rsid w:val="007D07C7"/>
    <w:rsid w:val="007F053A"/>
    <w:rsid w:val="007F13CA"/>
    <w:rsid w:val="007F749C"/>
    <w:rsid w:val="007F7BB3"/>
    <w:rsid w:val="00805B8A"/>
    <w:rsid w:val="00834BA0"/>
    <w:rsid w:val="008643FF"/>
    <w:rsid w:val="00875660"/>
    <w:rsid w:val="008A774E"/>
    <w:rsid w:val="008A7A70"/>
    <w:rsid w:val="008B09A8"/>
    <w:rsid w:val="008E6548"/>
    <w:rsid w:val="008F10EE"/>
    <w:rsid w:val="00906457"/>
    <w:rsid w:val="00920609"/>
    <w:rsid w:val="0093203E"/>
    <w:rsid w:val="009347B9"/>
    <w:rsid w:val="0093548C"/>
    <w:rsid w:val="00957DE1"/>
    <w:rsid w:val="00961063"/>
    <w:rsid w:val="009734E1"/>
    <w:rsid w:val="0097389B"/>
    <w:rsid w:val="009742FB"/>
    <w:rsid w:val="00997277"/>
    <w:rsid w:val="009B7B76"/>
    <w:rsid w:val="009C6229"/>
    <w:rsid w:val="009D1358"/>
    <w:rsid w:val="009F37F2"/>
    <w:rsid w:val="00A165F9"/>
    <w:rsid w:val="00A2076D"/>
    <w:rsid w:val="00A525C5"/>
    <w:rsid w:val="00A67D87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441D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E5488"/>
    <w:rsid w:val="00BF5746"/>
    <w:rsid w:val="00BF5DF1"/>
    <w:rsid w:val="00C1571B"/>
    <w:rsid w:val="00C37381"/>
    <w:rsid w:val="00C44FD9"/>
    <w:rsid w:val="00C52E62"/>
    <w:rsid w:val="00C73F3F"/>
    <w:rsid w:val="00C861DA"/>
    <w:rsid w:val="00C874F7"/>
    <w:rsid w:val="00C9225D"/>
    <w:rsid w:val="00C93549"/>
    <w:rsid w:val="00CA74EC"/>
    <w:rsid w:val="00CC304D"/>
    <w:rsid w:val="00CC3A3A"/>
    <w:rsid w:val="00CC70BC"/>
    <w:rsid w:val="00D23CAC"/>
    <w:rsid w:val="00D304BF"/>
    <w:rsid w:val="00D40F0F"/>
    <w:rsid w:val="00D44C71"/>
    <w:rsid w:val="00D520D1"/>
    <w:rsid w:val="00D76629"/>
    <w:rsid w:val="00D82ABD"/>
    <w:rsid w:val="00D9487C"/>
    <w:rsid w:val="00DC11F0"/>
    <w:rsid w:val="00DD54B9"/>
    <w:rsid w:val="00DD6686"/>
    <w:rsid w:val="00DF32AC"/>
    <w:rsid w:val="00E21BF2"/>
    <w:rsid w:val="00E40431"/>
    <w:rsid w:val="00E51781"/>
    <w:rsid w:val="00E63913"/>
    <w:rsid w:val="00E66157"/>
    <w:rsid w:val="00E67515"/>
    <w:rsid w:val="00E7227E"/>
    <w:rsid w:val="00E76731"/>
    <w:rsid w:val="00E8308B"/>
    <w:rsid w:val="00EA4A39"/>
    <w:rsid w:val="00EC07F9"/>
    <w:rsid w:val="00EC7452"/>
    <w:rsid w:val="00ED19CD"/>
    <w:rsid w:val="00EF0532"/>
    <w:rsid w:val="00EF4A6A"/>
    <w:rsid w:val="00EF79C5"/>
    <w:rsid w:val="00F033E2"/>
    <w:rsid w:val="00F0578A"/>
    <w:rsid w:val="00F11C49"/>
    <w:rsid w:val="00F14059"/>
    <w:rsid w:val="00F23798"/>
    <w:rsid w:val="00F44532"/>
    <w:rsid w:val="00F50EFE"/>
    <w:rsid w:val="00F745AA"/>
    <w:rsid w:val="00F97BBA"/>
    <w:rsid w:val="00FA1881"/>
    <w:rsid w:val="00FA6FA8"/>
    <w:rsid w:val="00FB59DE"/>
    <w:rsid w:val="00FC68E6"/>
    <w:rsid w:val="00FC7DA3"/>
    <w:rsid w:val="00FD3738"/>
    <w:rsid w:val="00FD3D62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CBB98"/>
  <w15:chartTrackingRefBased/>
  <w15:docId w15:val="{A5248CC7-FEAB-4EB4-AE1E-463FF782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A236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A23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A236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23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A236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95CE-8621-48CE-B41D-05EAD29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135</Characters>
  <Application>Microsoft Office Word</Application>
  <DocSecurity>0</DocSecurity>
  <Lines>2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林 裕三</cp:lastModifiedBy>
  <cp:revision>15</cp:revision>
  <cp:lastPrinted>2019-04-01T07:00:00Z</cp:lastPrinted>
  <dcterms:created xsi:type="dcterms:W3CDTF">2020-03-02T08:25:00Z</dcterms:created>
  <dcterms:modified xsi:type="dcterms:W3CDTF">2026-02-20T12:11:00Z</dcterms:modified>
</cp:coreProperties>
</file>